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Canvas" type="tile"/>
    </v:background>
  </w:background>
  <w:body>
    <w:p w:rsidR="004E658C" w:rsidRDefault="00926D49">
      <w:pPr>
        <w:ind w:left="-720"/>
      </w:pPr>
      <w:r>
        <w:rPr>
          <w:noProof/>
        </w:rPr>
        <w:drawing>
          <wp:inline distT="0" distB="0" distL="0" distR="0">
            <wp:extent cx="6305550" cy="9144000"/>
            <wp:effectExtent l="19050" t="0" r="0" b="0"/>
            <wp:docPr id="7" name="Picture 7" descr="F:\FAMILY PHOTOS 2015\Omer Kabshi Poe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AMILY PHOTOS 2015\Omer Kabshi Poe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7450" cy="9144000"/>
            <wp:effectExtent l="19050" t="0" r="0" b="0"/>
            <wp:docPr id="6" name="Picture 6" descr="F:\FAMILY PHOTOS 2015\Omer Kabshi Poe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MILY PHOTOS 2015\Omer Kabshi Poem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5550" cy="9144000"/>
            <wp:effectExtent l="19050" t="0" r="0" b="0"/>
            <wp:docPr id="5" name="Picture 5" descr="F:\FAMILY PHOTOS 2015\Omer Kabshi Poem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AMILY PHOTOS 2015\Omer Kabshi Poems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5550" cy="9144000"/>
            <wp:effectExtent l="19050" t="0" r="0" b="0"/>
            <wp:docPr id="4" name="Picture 4" descr="F:\FAMILY PHOTOS 2015\Omer Kabshi Poem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MILY PHOTOS 2015\Omer Kabshi Poems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5550" cy="9144000"/>
            <wp:effectExtent l="19050" t="0" r="0" b="0"/>
            <wp:docPr id="3" name="Picture 3" descr="F:\FAMILY PHOTOS 2015\Omer Kabshi Poem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MILY PHOTOS 2015\Omer Kabshi Poems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5550" cy="9144000"/>
            <wp:effectExtent l="19050" t="0" r="0" b="0"/>
            <wp:docPr id="2" name="Picture 2" descr="F:\FAMILY PHOTOS 2015\Omer Kabshi Poem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MILY PHOTOS 2015\Omer Kabshi Poem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5550" cy="9144000"/>
            <wp:effectExtent l="19050" t="0" r="0" b="0"/>
            <wp:docPr id="1" name="Picture 1" descr="F:\FAMILY PHOTOS 2015\Omer Kabshi Poem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MILY PHOTOS 2015\Omer Kabshi Poems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658C" w:rsidSect="004E658C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F3" w:rsidRDefault="00E044F3" w:rsidP="00926D49">
      <w:pPr>
        <w:spacing w:after="0" w:line="240" w:lineRule="auto"/>
      </w:pPr>
      <w:r>
        <w:separator/>
      </w:r>
    </w:p>
  </w:endnote>
  <w:endnote w:type="continuationSeparator" w:id="0">
    <w:p w:rsidR="00E044F3" w:rsidRDefault="00E044F3" w:rsidP="0092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324"/>
      <w:docPartObj>
        <w:docPartGallery w:val="Page Numbers (Bottom of Page)"/>
        <w:docPartUnique/>
      </w:docPartObj>
    </w:sdtPr>
    <w:sdtContent>
      <w:p w:rsidR="00926D49" w:rsidRDefault="00926D49">
        <w:pPr>
          <w:pStyle w:val="Foo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26D49" w:rsidRDefault="00926D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F3" w:rsidRDefault="00E044F3" w:rsidP="00926D49">
      <w:pPr>
        <w:spacing w:after="0" w:line="240" w:lineRule="auto"/>
      </w:pPr>
      <w:r>
        <w:separator/>
      </w:r>
    </w:p>
  </w:footnote>
  <w:footnote w:type="continuationSeparator" w:id="0">
    <w:p w:rsidR="00E044F3" w:rsidRDefault="00E044F3" w:rsidP="00926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D49"/>
    <w:rsid w:val="004E658C"/>
    <w:rsid w:val="00926D49"/>
    <w:rsid w:val="00E0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6D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D49"/>
  </w:style>
  <w:style w:type="paragraph" w:styleId="Footer">
    <w:name w:val="footer"/>
    <w:basedOn w:val="Normal"/>
    <w:link w:val="FooterChar"/>
    <w:uiPriority w:val="99"/>
    <w:unhideWhenUsed/>
    <w:rsid w:val="00926D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469C-52A5-4175-BC56-CB823D9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06T10:10:00Z</dcterms:created>
  <dcterms:modified xsi:type="dcterms:W3CDTF">2015-06-06T10:13:00Z</dcterms:modified>
</cp:coreProperties>
</file>